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B5" w:rsidRDefault="00617966" w:rsidP="00920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B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посади державної служби </w:t>
      </w:r>
    </w:p>
    <w:p w:rsidR="00617966" w:rsidRPr="00BB670A" w:rsidRDefault="00653D4F" w:rsidP="00920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7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BB670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BB670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BB670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0FB3" w:rsidRPr="00BB670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06329A" w:rsidRPr="00BB670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ЦНАП</w:t>
      </w:r>
    </w:p>
    <w:p w:rsidR="00390FB3" w:rsidRPr="00BB670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BB670A" w:rsidRPr="00BB670A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808A9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</w:tr>
      <w:tr w:rsidR="00BB670A" w:rsidRPr="00BB670A" w:rsidTr="00546C9D">
        <w:trPr>
          <w:jc w:val="center"/>
        </w:trPr>
        <w:tc>
          <w:tcPr>
            <w:tcW w:w="239" w:type="pct"/>
            <w:vAlign w:val="center"/>
          </w:tcPr>
          <w:p w:rsidR="00390FB3" w:rsidRPr="00BB670A" w:rsidRDefault="00390FB3" w:rsidP="001A6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BB670A" w:rsidRDefault="001A6FB5" w:rsidP="001A6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BB670A" w:rsidRDefault="00390FB3" w:rsidP="001A6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BB670A" w:rsidRDefault="00390FB3" w:rsidP="001A6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670A" w:rsidRPr="00BB670A" w:rsidTr="00AD6D1D">
        <w:trPr>
          <w:jc w:val="center"/>
        </w:trPr>
        <w:tc>
          <w:tcPr>
            <w:tcW w:w="239" w:type="pct"/>
            <w:vAlign w:val="center"/>
          </w:tcPr>
          <w:p w:rsidR="0028274A" w:rsidRPr="00BB670A" w:rsidRDefault="0028274A" w:rsidP="00BA48B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274A" w:rsidRPr="00BB670A" w:rsidRDefault="007D6510" w:rsidP="00BA48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Нонна Анатоліївна</w:t>
            </w:r>
          </w:p>
        </w:tc>
        <w:tc>
          <w:tcPr>
            <w:tcW w:w="1684" w:type="pct"/>
          </w:tcPr>
          <w:p w:rsidR="0028274A" w:rsidRPr="00BB670A" w:rsidRDefault="00C863C7" w:rsidP="00C8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8274A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ого</w:t>
            </w:r>
            <w:r w:rsidR="0028274A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274A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8274A"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і 00 хвилин.</w:t>
            </w:r>
          </w:p>
        </w:tc>
        <w:tc>
          <w:tcPr>
            <w:tcW w:w="1730" w:type="pct"/>
            <w:vAlign w:val="center"/>
          </w:tcPr>
          <w:p w:rsidR="0028274A" w:rsidRPr="00BB670A" w:rsidRDefault="0028274A" w:rsidP="00C863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, вул. Костянтинівська, 9/6, кабінет </w:t>
            </w:r>
            <w:r w:rsidR="00C86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</w:tr>
      <w:tr w:rsidR="007D6510" w:rsidRPr="00BB670A" w:rsidTr="00AD6D1D">
        <w:trPr>
          <w:jc w:val="center"/>
        </w:trPr>
        <w:tc>
          <w:tcPr>
            <w:tcW w:w="239" w:type="pct"/>
            <w:vAlign w:val="center"/>
          </w:tcPr>
          <w:p w:rsidR="007D6510" w:rsidRPr="00BB670A" w:rsidRDefault="007D6510" w:rsidP="007D6510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н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Миколаївна </w:t>
            </w:r>
          </w:p>
        </w:tc>
        <w:tc>
          <w:tcPr>
            <w:tcW w:w="1684" w:type="pct"/>
          </w:tcPr>
          <w:p w:rsidR="007D6510" w:rsidRPr="00BB670A" w:rsidRDefault="007D6510" w:rsidP="007D6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ого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і 00 хвилин.</w:t>
            </w:r>
          </w:p>
        </w:tc>
        <w:tc>
          <w:tcPr>
            <w:tcW w:w="1730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7D6510" w:rsidRPr="00BB670A" w:rsidTr="00AD6D1D">
        <w:trPr>
          <w:jc w:val="center"/>
        </w:trPr>
        <w:tc>
          <w:tcPr>
            <w:tcW w:w="239" w:type="pct"/>
            <w:vAlign w:val="center"/>
          </w:tcPr>
          <w:p w:rsidR="007D6510" w:rsidRPr="00BB670A" w:rsidRDefault="007D6510" w:rsidP="007D6510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авленко Світлана Іванівна </w:t>
            </w:r>
          </w:p>
        </w:tc>
        <w:tc>
          <w:tcPr>
            <w:tcW w:w="1684" w:type="pct"/>
          </w:tcPr>
          <w:p w:rsidR="007D6510" w:rsidRPr="00BB670A" w:rsidRDefault="007D6510" w:rsidP="007D6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ого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і 00 хвилин.</w:t>
            </w:r>
          </w:p>
        </w:tc>
        <w:tc>
          <w:tcPr>
            <w:tcW w:w="1730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7D6510" w:rsidRPr="00BB670A" w:rsidTr="00222C5F">
        <w:trPr>
          <w:jc w:val="center"/>
        </w:trPr>
        <w:tc>
          <w:tcPr>
            <w:tcW w:w="239" w:type="pct"/>
            <w:vAlign w:val="center"/>
          </w:tcPr>
          <w:p w:rsidR="007D6510" w:rsidRPr="00BB670A" w:rsidRDefault="007D6510" w:rsidP="007D6510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алуєв Володимир Ігорович </w:t>
            </w:r>
          </w:p>
        </w:tc>
        <w:tc>
          <w:tcPr>
            <w:tcW w:w="1684" w:type="pct"/>
          </w:tcPr>
          <w:p w:rsidR="007D6510" w:rsidRPr="00BB670A" w:rsidRDefault="007D6510" w:rsidP="007D6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ого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і 00 хвилин.</w:t>
            </w:r>
          </w:p>
        </w:tc>
        <w:tc>
          <w:tcPr>
            <w:tcW w:w="1730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  <w:tr w:rsidR="007D6510" w:rsidRPr="00BB670A" w:rsidTr="00AD6D1D">
        <w:trPr>
          <w:jc w:val="center"/>
        </w:trPr>
        <w:tc>
          <w:tcPr>
            <w:tcW w:w="239" w:type="pct"/>
            <w:vAlign w:val="center"/>
          </w:tcPr>
          <w:p w:rsidR="007D6510" w:rsidRPr="00BB670A" w:rsidRDefault="007D6510" w:rsidP="007D6510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D6510" w:rsidRPr="00BB670A" w:rsidRDefault="007D6510" w:rsidP="001A6FB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лі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</w:t>
            </w:r>
            <w:r w:rsidR="001A6F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толіївна </w:t>
            </w:r>
          </w:p>
        </w:tc>
        <w:tc>
          <w:tcPr>
            <w:tcW w:w="1684" w:type="pct"/>
          </w:tcPr>
          <w:p w:rsidR="007D6510" w:rsidRPr="00BB670A" w:rsidRDefault="007D6510" w:rsidP="007D6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ого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і 00 хвилин.</w:t>
            </w:r>
          </w:p>
        </w:tc>
        <w:tc>
          <w:tcPr>
            <w:tcW w:w="1730" w:type="pct"/>
            <w:vAlign w:val="center"/>
          </w:tcPr>
          <w:p w:rsidR="007D6510" w:rsidRPr="00BB670A" w:rsidRDefault="007D6510" w:rsidP="007D65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Костянтинівська, 9/6, кабінет 204.</w:t>
            </w:r>
          </w:p>
        </w:tc>
      </w:tr>
    </w:tbl>
    <w:p w:rsidR="002808A9" w:rsidRPr="00BB670A" w:rsidRDefault="002808A9" w:rsidP="002808A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</w:p>
    <w:sectPr w:rsidR="002808A9" w:rsidRPr="00BB670A" w:rsidSect="00653D4F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3A90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222C5"/>
    <w:rsid w:val="0002699C"/>
    <w:rsid w:val="0004139F"/>
    <w:rsid w:val="0006329A"/>
    <w:rsid w:val="001323F0"/>
    <w:rsid w:val="0014295A"/>
    <w:rsid w:val="00143A85"/>
    <w:rsid w:val="00172FD7"/>
    <w:rsid w:val="001A6FB5"/>
    <w:rsid w:val="001C2F03"/>
    <w:rsid w:val="001C2FD8"/>
    <w:rsid w:val="001C3C3E"/>
    <w:rsid w:val="001F3B16"/>
    <w:rsid w:val="0022541C"/>
    <w:rsid w:val="00241479"/>
    <w:rsid w:val="00257F0E"/>
    <w:rsid w:val="00274FD5"/>
    <w:rsid w:val="002808A9"/>
    <w:rsid w:val="0028274A"/>
    <w:rsid w:val="002C10D2"/>
    <w:rsid w:val="002C2DC9"/>
    <w:rsid w:val="002D3218"/>
    <w:rsid w:val="003157EC"/>
    <w:rsid w:val="00320CAC"/>
    <w:rsid w:val="00383272"/>
    <w:rsid w:val="00390FB3"/>
    <w:rsid w:val="003A5342"/>
    <w:rsid w:val="00400B11"/>
    <w:rsid w:val="00410114"/>
    <w:rsid w:val="00441BA1"/>
    <w:rsid w:val="00446ACA"/>
    <w:rsid w:val="00496977"/>
    <w:rsid w:val="004D735C"/>
    <w:rsid w:val="004E5009"/>
    <w:rsid w:val="0051036C"/>
    <w:rsid w:val="00533D7F"/>
    <w:rsid w:val="00546C9D"/>
    <w:rsid w:val="00561DCE"/>
    <w:rsid w:val="00566550"/>
    <w:rsid w:val="005C1D43"/>
    <w:rsid w:val="005D6441"/>
    <w:rsid w:val="005F1BBB"/>
    <w:rsid w:val="00616598"/>
    <w:rsid w:val="00617966"/>
    <w:rsid w:val="00621B67"/>
    <w:rsid w:val="00653D4F"/>
    <w:rsid w:val="0066241B"/>
    <w:rsid w:val="00675450"/>
    <w:rsid w:val="006A764A"/>
    <w:rsid w:val="006B0877"/>
    <w:rsid w:val="006C471C"/>
    <w:rsid w:val="00750742"/>
    <w:rsid w:val="00772651"/>
    <w:rsid w:val="007857F6"/>
    <w:rsid w:val="00793593"/>
    <w:rsid w:val="007A7D4C"/>
    <w:rsid w:val="007B6823"/>
    <w:rsid w:val="007B7510"/>
    <w:rsid w:val="007D6510"/>
    <w:rsid w:val="007E780D"/>
    <w:rsid w:val="007F55C0"/>
    <w:rsid w:val="00804A85"/>
    <w:rsid w:val="00804EB0"/>
    <w:rsid w:val="00892506"/>
    <w:rsid w:val="008C4A7F"/>
    <w:rsid w:val="008D300E"/>
    <w:rsid w:val="008F4EA1"/>
    <w:rsid w:val="008F5C7A"/>
    <w:rsid w:val="00920D1A"/>
    <w:rsid w:val="0093303C"/>
    <w:rsid w:val="009349AA"/>
    <w:rsid w:val="00962A59"/>
    <w:rsid w:val="00974B20"/>
    <w:rsid w:val="009A41BB"/>
    <w:rsid w:val="009D0161"/>
    <w:rsid w:val="009D601A"/>
    <w:rsid w:val="009F5A98"/>
    <w:rsid w:val="00A46C8D"/>
    <w:rsid w:val="00AF2740"/>
    <w:rsid w:val="00AF392C"/>
    <w:rsid w:val="00B04079"/>
    <w:rsid w:val="00B539C0"/>
    <w:rsid w:val="00B60B3C"/>
    <w:rsid w:val="00BA48B9"/>
    <w:rsid w:val="00BB670A"/>
    <w:rsid w:val="00BC11B2"/>
    <w:rsid w:val="00BC1B11"/>
    <w:rsid w:val="00BE3E83"/>
    <w:rsid w:val="00BF157F"/>
    <w:rsid w:val="00C02997"/>
    <w:rsid w:val="00C03507"/>
    <w:rsid w:val="00C17E45"/>
    <w:rsid w:val="00C4696F"/>
    <w:rsid w:val="00C62BB7"/>
    <w:rsid w:val="00C62E86"/>
    <w:rsid w:val="00C863C7"/>
    <w:rsid w:val="00C94298"/>
    <w:rsid w:val="00CE1516"/>
    <w:rsid w:val="00CE455C"/>
    <w:rsid w:val="00CF3F1D"/>
    <w:rsid w:val="00D27EF7"/>
    <w:rsid w:val="00D46CB0"/>
    <w:rsid w:val="00D95302"/>
    <w:rsid w:val="00DC7E4C"/>
    <w:rsid w:val="00DF58BE"/>
    <w:rsid w:val="00E3591C"/>
    <w:rsid w:val="00E410F2"/>
    <w:rsid w:val="00E65A0F"/>
    <w:rsid w:val="00E81C4F"/>
    <w:rsid w:val="00EC2525"/>
    <w:rsid w:val="00ED3A3D"/>
    <w:rsid w:val="00ED5B8E"/>
    <w:rsid w:val="00F57A75"/>
    <w:rsid w:val="00FA1E31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7307-F791-4C51-B858-CDE1904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2-09-02T11:24:00Z</cp:lastPrinted>
  <dcterms:created xsi:type="dcterms:W3CDTF">2023-02-10T10:19:00Z</dcterms:created>
  <dcterms:modified xsi:type="dcterms:W3CDTF">2023-02-10T10:19:00Z</dcterms:modified>
</cp:coreProperties>
</file>